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EB2B" w14:textId="77777777" w:rsidR="002575F4" w:rsidRDefault="00C002AD" w:rsidP="00C33C1F">
      <w:pPr>
        <w:spacing w:line="360" w:lineRule="auto"/>
        <w:ind w:firstLineChars="200" w:firstLine="720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2575F4"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 xml:space="preserve">Neuroscience Bulletin </w:t>
      </w:r>
      <w:r w:rsidR="00376B9A" w:rsidRPr="002575F4">
        <w:rPr>
          <w:rFonts w:ascii="Times New Roman" w:eastAsia="仿宋_GB2312" w:hAnsi="Times New Roman" w:cs="Times New Roman"/>
          <w:b/>
          <w:bCs/>
          <w:sz w:val="36"/>
          <w:szCs w:val="36"/>
        </w:rPr>
        <w:t xml:space="preserve">Data Paper </w:t>
      </w:r>
    </w:p>
    <w:p w14:paraId="1E1A8756" w14:textId="57267E4B" w:rsidR="009A5C03" w:rsidRDefault="00376B9A" w:rsidP="00C33C1F">
      <w:pPr>
        <w:spacing w:line="360" w:lineRule="auto"/>
        <w:ind w:firstLineChars="200" w:firstLine="720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2575F4">
        <w:rPr>
          <w:rFonts w:ascii="Times New Roman" w:eastAsia="仿宋_GB2312" w:hAnsi="Times New Roman" w:cs="Times New Roman"/>
          <w:b/>
          <w:bCs/>
          <w:sz w:val="36"/>
          <w:szCs w:val="36"/>
        </w:rPr>
        <w:t>Template</w:t>
      </w:r>
    </w:p>
    <w:p w14:paraId="281A24BE" w14:textId="77777777" w:rsidR="002575F4" w:rsidRPr="002575F4" w:rsidRDefault="002575F4" w:rsidP="00C33C1F">
      <w:pPr>
        <w:spacing w:line="360" w:lineRule="auto"/>
        <w:ind w:firstLineChars="200" w:firstLine="720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p w14:paraId="388D4272" w14:textId="546185F0" w:rsidR="004F1A7A" w:rsidRPr="00A4081A" w:rsidRDefault="00A4081A" w:rsidP="00C002AD">
      <w:pPr>
        <w:pStyle w:val="1"/>
        <w:spacing w:before="200" w:after="200"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Title Page</w:t>
      </w:r>
    </w:p>
    <w:p w14:paraId="0E8AB304" w14:textId="49FA76B8" w:rsidR="004F1A7A" w:rsidRPr="00A4081A" w:rsidRDefault="001B2A59" w:rsidP="00C33C1F">
      <w:pPr>
        <w:pStyle w:val="2"/>
        <w:numPr>
          <w:ilvl w:val="0"/>
          <w:numId w:val="10"/>
        </w:numPr>
        <w:spacing w:before="0" w:after="0" w:line="360" w:lineRule="auto"/>
        <w:ind w:left="442" w:hanging="442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Title</w:t>
      </w:r>
    </w:p>
    <w:p w14:paraId="75813116" w14:textId="704157AC" w:rsidR="003834A5" w:rsidRPr="00A4081A" w:rsidRDefault="003C6930" w:rsidP="00C33C1F">
      <w:pPr>
        <w:pStyle w:val="2"/>
        <w:numPr>
          <w:ilvl w:val="0"/>
          <w:numId w:val="10"/>
        </w:numPr>
        <w:spacing w:before="0" w:after="0" w:line="360" w:lineRule="auto"/>
        <w:ind w:left="442" w:hanging="442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 xml:space="preserve">Author </w:t>
      </w:r>
    </w:p>
    <w:p w14:paraId="4D6CE43C" w14:textId="15CD6489" w:rsidR="003834A5" w:rsidRPr="00A4081A" w:rsidRDefault="003C6930" w:rsidP="00C33C1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Name</w:t>
      </w:r>
    </w:p>
    <w:p w14:paraId="1949542A" w14:textId="0396A9C6" w:rsidR="003834A5" w:rsidRPr="00A4081A" w:rsidRDefault="003C6930" w:rsidP="00C33C1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Affiliation</w:t>
      </w:r>
    </w:p>
    <w:p w14:paraId="3A1EC090" w14:textId="45FBC7C7" w:rsidR="00AF6FB9" w:rsidRPr="00A4081A" w:rsidRDefault="003C6930" w:rsidP="00C33C1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Email</w:t>
      </w:r>
    </w:p>
    <w:p w14:paraId="1677018D" w14:textId="672BF5A2" w:rsidR="004F1A7A" w:rsidRPr="00A4081A" w:rsidRDefault="003C6930" w:rsidP="00C33C1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Corresponding </w:t>
      </w:r>
      <w:r w:rsidR="000D7D1B" w:rsidRPr="00A4081A">
        <w:rPr>
          <w:rFonts w:ascii="Times New Roman" w:eastAsia="仿宋" w:hAnsi="Times New Roman" w:cs="Times New Roman"/>
          <w:sz w:val="28"/>
          <w:szCs w:val="28"/>
        </w:rPr>
        <w:t>a</w:t>
      </w:r>
      <w:r w:rsidRPr="00A4081A">
        <w:rPr>
          <w:rFonts w:ascii="Times New Roman" w:eastAsia="仿宋" w:hAnsi="Times New Roman" w:cs="Times New Roman"/>
          <w:sz w:val="28"/>
          <w:szCs w:val="28"/>
        </w:rPr>
        <w:t>uthor</w:t>
      </w:r>
      <w:r w:rsidR="00747747" w:rsidRPr="00A4081A">
        <w:rPr>
          <w:rFonts w:ascii="Times New Roman" w:eastAsia="仿宋" w:hAnsi="Times New Roman" w:cs="Times New Roman"/>
          <w:sz w:val="28"/>
          <w:szCs w:val="28"/>
        </w:rPr>
        <w:t xml:space="preserve"> name</w:t>
      </w:r>
    </w:p>
    <w:p w14:paraId="598B7451" w14:textId="1C7B279D" w:rsidR="004F1A7A" w:rsidRPr="00A4081A" w:rsidRDefault="002D5ABD" w:rsidP="00C33C1F">
      <w:pPr>
        <w:pStyle w:val="2"/>
        <w:numPr>
          <w:ilvl w:val="0"/>
          <w:numId w:val="10"/>
        </w:numPr>
        <w:spacing w:before="0" w:after="0" w:line="360" w:lineRule="auto"/>
        <w:ind w:left="442" w:hanging="442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Abstract</w:t>
      </w:r>
    </w:p>
    <w:p w14:paraId="4CDDEF8C" w14:textId="3BAB6AC2" w:rsidR="004F1A7A" w:rsidRPr="00A4081A" w:rsidRDefault="002D5ABD" w:rsidP="00C33C1F">
      <w:pPr>
        <w:pStyle w:val="2"/>
        <w:numPr>
          <w:ilvl w:val="0"/>
          <w:numId w:val="10"/>
        </w:numPr>
        <w:spacing w:before="0" w:after="0" w:line="360" w:lineRule="auto"/>
        <w:ind w:left="442" w:hanging="442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Keywords</w:t>
      </w:r>
    </w:p>
    <w:p w14:paraId="489A975E" w14:textId="77777777" w:rsidR="00C002AD" w:rsidRDefault="00C002AD" w:rsidP="00C002AD">
      <w:pPr>
        <w:pStyle w:val="1"/>
        <w:spacing w:before="200" w:after="200"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</w:p>
    <w:p w14:paraId="46961B02" w14:textId="50E66488" w:rsidR="00216AA2" w:rsidRPr="00A4081A" w:rsidRDefault="00DC0A6D" w:rsidP="00C002AD">
      <w:pPr>
        <w:pStyle w:val="1"/>
        <w:spacing w:before="200" w:after="200" w:line="36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Main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t</w:t>
      </w:r>
      <w:r w:rsidRPr="00A4081A">
        <w:rPr>
          <w:rFonts w:ascii="Times New Roman" w:eastAsia="仿宋" w:hAnsi="Times New Roman" w:cs="Times New Roman"/>
          <w:sz w:val="28"/>
          <w:szCs w:val="28"/>
        </w:rPr>
        <w:t>ext</w:t>
      </w:r>
    </w:p>
    <w:p w14:paraId="35A01E19" w14:textId="00961DD4" w:rsidR="00A4081A" w:rsidRPr="00A4081A" w:rsidRDefault="00A4081A" w:rsidP="00C33C1F">
      <w:pPr>
        <w:pStyle w:val="2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Background and Summary</w:t>
      </w:r>
    </w:p>
    <w:p w14:paraId="1640B3EA" w14:textId="77777777" w:rsidR="00AC159C" w:rsidRDefault="00A4081A" w:rsidP="00AC159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4081A">
        <w:rPr>
          <w:rFonts w:ascii="Times New Roman" w:hAnsi="Times New Roman" w:cs="Times New Roman"/>
          <w:sz w:val="28"/>
          <w:szCs w:val="28"/>
        </w:rPr>
        <w:t>Methods</w:t>
      </w:r>
    </w:p>
    <w:p w14:paraId="7144A7E3" w14:textId="5F95F0B8" w:rsidR="00AF1E40" w:rsidRPr="00AC159C" w:rsidRDefault="00DC0A6D" w:rsidP="00AC159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C159C">
        <w:rPr>
          <w:rFonts w:ascii="Times New Roman" w:eastAsia="仿宋" w:hAnsi="Times New Roman" w:cs="Times New Roman"/>
          <w:sz w:val="28"/>
          <w:szCs w:val="28"/>
        </w:rPr>
        <w:t xml:space="preserve">Data </w:t>
      </w:r>
      <w:r w:rsidR="00A4081A" w:rsidRPr="00AC159C">
        <w:rPr>
          <w:rFonts w:ascii="Times New Roman" w:eastAsia="仿宋" w:hAnsi="Times New Roman" w:cs="Times New Roman"/>
          <w:sz w:val="28"/>
          <w:szCs w:val="28"/>
        </w:rPr>
        <w:t>Records</w:t>
      </w:r>
    </w:p>
    <w:p w14:paraId="71E9B2BD" w14:textId="0D0F96EC" w:rsidR="00AF1E40" w:rsidRPr="00A4081A" w:rsidRDefault="00DC0A6D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Data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t</w:t>
      </w:r>
      <w:r w:rsidRPr="00A4081A">
        <w:rPr>
          <w:rFonts w:ascii="Times New Roman" w:eastAsia="仿宋" w:hAnsi="Times New Roman" w:cs="Times New Roman"/>
          <w:sz w:val="28"/>
          <w:szCs w:val="28"/>
        </w:rPr>
        <w:t>itle</w:t>
      </w:r>
      <w:r w:rsidR="007273DD" w:rsidRPr="00A4081A">
        <w:rPr>
          <w:rFonts w:ascii="Times New Roman" w:eastAsia="仿宋" w:hAnsi="Times New Roman" w:cs="Times New Roman"/>
          <w:sz w:val="28"/>
          <w:szCs w:val="28"/>
        </w:rPr>
        <w:t xml:space="preserve"> (version)</w:t>
      </w:r>
    </w:p>
    <w:p w14:paraId="7A502A4A" w14:textId="4D1CC47E" w:rsidR="00E51B3A" w:rsidRPr="00A4081A" w:rsidRDefault="005D7792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Data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 xml:space="preserve"> c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ontent </w:t>
      </w:r>
      <w:r w:rsidR="005D5E95" w:rsidRPr="00A4081A">
        <w:rPr>
          <w:rFonts w:ascii="Times New Roman" w:eastAsia="仿宋" w:hAnsi="Times New Roman" w:cs="Times New Roman"/>
          <w:sz w:val="28"/>
          <w:szCs w:val="28"/>
        </w:rPr>
        <w:t>description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5DDCAEBA" w14:textId="63AAF827" w:rsidR="00AF1E40" w:rsidRPr="00A4081A" w:rsidRDefault="005D7792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Data generation time</w:t>
      </w:r>
    </w:p>
    <w:p w14:paraId="7627FA1F" w14:textId="30FEDCF7" w:rsidR="00AF1E40" w:rsidRPr="00A4081A" w:rsidRDefault="00A9012B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Data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v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olume and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d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ata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f</w:t>
      </w:r>
      <w:r w:rsidRPr="00A4081A">
        <w:rPr>
          <w:rFonts w:ascii="Times New Roman" w:eastAsia="仿宋" w:hAnsi="Times New Roman" w:cs="Times New Roman"/>
          <w:sz w:val="28"/>
          <w:szCs w:val="28"/>
        </w:rPr>
        <w:t>ormat</w:t>
      </w:r>
    </w:p>
    <w:p w14:paraId="76B36E52" w14:textId="3C6FBFAE" w:rsidR="00AF1E40" w:rsidRPr="00A4081A" w:rsidRDefault="00AF034E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lastRenderedPageBreak/>
        <w:t>Data source location</w:t>
      </w:r>
    </w:p>
    <w:p w14:paraId="4D8E9EB0" w14:textId="261948C9" w:rsidR="00AF1E40" w:rsidRPr="00A4081A" w:rsidRDefault="00A9012B" w:rsidP="00C33C1F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Citation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f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ormat of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d</w:t>
      </w:r>
      <w:r w:rsidRPr="00A4081A">
        <w:rPr>
          <w:rFonts w:ascii="Times New Roman" w:eastAsia="仿宋" w:hAnsi="Times New Roman" w:cs="Times New Roman"/>
          <w:sz w:val="28"/>
          <w:szCs w:val="28"/>
        </w:rPr>
        <w:t>ata</w:t>
      </w:r>
    </w:p>
    <w:p w14:paraId="64DAFB39" w14:textId="330A00F1" w:rsidR="00E51B3A" w:rsidRPr="00A4081A" w:rsidRDefault="00AF034E" w:rsidP="00AC159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Data </w:t>
      </w:r>
      <w:r w:rsidR="00C16BCC" w:rsidRPr="00A4081A">
        <w:rPr>
          <w:rFonts w:ascii="Times New Roman" w:eastAsia="仿宋" w:hAnsi="Times New Roman" w:cs="Times New Roman"/>
          <w:sz w:val="28"/>
          <w:szCs w:val="28"/>
        </w:rPr>
        <w:t>v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alue </w:t>
      </w:r>
    </w:p>
    <w:p w14:paraId="3032130C" w14:textId="21D2E0B0" w:rsidR="009027A2" w:rsidRPr="00A4081A" w:rsidRDefault="00A52D48" w:rsidP="00AC159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Data generation method or process</w:t>
      </w:r>
    </w:p>
    <w:p w14:paraId="2AF0EAA1" w14:textId="32029030" w:rsidR="00820EA0" w:rsidRPr="00A4081A" w:rsidRDefault="00A52D48" w:rsidP="00AC159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Data </w:t>
      </w:r>
      <w:r w:rsidR="00325456" w:rsidRPr="00A4081A">
        <w:rPr>
          <w:rFonts w:ascii="Times New Roman" w:eastAsia="仿宋" w:hAnsi="Times New Roman" w:cs="Times New Roman"/>
          <w:sz w:val="28"/>
          <w:szCs w:val="28"/>
        </w:rPr>
        <w:t>s</w:t>
      </w: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ample </w:t>
      </w:r>
      <w:r w:rsidR="00325456" w:rsidRPr="00A4081A">
        <w:rPr>
          <w:rFonts w:ascii="Times New Roman" w:eastAsia="仿宋" w:hAnsi="Times New Roman" w:cs="Times New Roman"/>
          <w:sz w:val="28"/>
          <w:szCs w:val="28"/>
        </w:rPr>
        <w:t>d</w:t>
      </w:r>
      <w:r w:rsidRPr="00A4081A">
        <w:rPr>
          <w:rFonts w:ascii="Times New Roman" w:eastAsia="仿宋" w:hAnsi="Times New Roman" w:cs="Times New Roman"/>
          <w:sz w:val="28"/>
          <w:szCs w:val="28"/>
        </w:rPr>
        <w:t>escription</w:t>
      </w:r>
    </w:p>
    <w:p w14:paraId="4805E854" w14:textId="1A5A9D72" w:rsidR="00820EA0" w:rsidRPr="00A4081A" w:rsidRDefault="00A52D48" w:rsidP="00AC159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>Data quality</w:t>
      </w:r>
      <w:r w:rsidR="00AC159C">
        <w:rPr>
          <w:rFonts w:ascii="Times New Roman" w:eastAsia="仿宋" w:hAnsi="Times New Roman" w:cs="Times New Roman" w:hint="eastAsia"/>
          <w:sz w:val="28"/>
          <w:szCs w:val="28"/>
        </w:rPr>
        <w:t xml:space="preserve"> / Technical Validation</w:t>
      </w:r>
    </w:p>
    <w:p w14:paraId="0DF86304" w14:textId="25A2F97B" w:rsidR="00837AC9" w:rsidRPr="00A4081A" w:rsidRDefault="00A52D48" w:rsidP="00AC159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4081A">
        <w:rPr>
          <w:rFonts w:ascii="Times New Roman" w:eastAsia="仿宋" w:hAnsi="Times New Roman" w:cs="Times New Roman"/>
          <w:sz w:val="28"/>
          <w:szCs w:val="28"/>
        </w:rPr>
        <w:t xml:space="preserve">Data usage methods and </w:t>
      </w:r>
      <w:r w:rsidR="00A4081A" w:rsidRPr="00A4081A">
        <w:rPr>
          <w:rFonts w:ascii="Times New Roman" w:eastAsia="仿宋" w:hAnsi="Times New Roman" w:cs="Times New Roman"/>
          <w:sz w:val="28"/>
          <w:szCs w:val="28"/>
        </w:rPr>
        <w:t>suggestions</w:t>
      </w:r>
    </w:p>
    <w:p w14:paraId="3F9A00F2" w14:textId="3365E673" w:rsidR="009027A2" w:rsidRPr="00A4081A" w:rsidRDefault="00AC159C" w:rsidP="00C33C1F">
      <w:pPr>
        <w:pStyle w:val="2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 w:val="0"/>
          <w:bCs w:val="0"/>
          <w:sz w:val="28"/>
          <w:szCs w:val="28"/>
        </w:rPr>
        <w:t xml:space="preserve">Brief </w:t>
      </w:r>
      <w:r w:rsidR="00A4081A">
        <w:rPr>
          <w:rFonts w:ascii="Times New Roman" w:eastAsia="仿宋" w:hAnsi="Times New Roman" w:cs="Times New Roman" w:hint="eastAsia"/>
          <w:b w:val="0"/>
          <w:bCs w:val="0"/>
          <w:sz w:val="28"/>
          <w:szCs w:val="28"/>
        </w:rPr>
        <w:t>Data Overview</w:t>
      </w:r>
      <w:r>
        <w:rPr>
          <w:rFonts w:ascii="Times New Roman" w:eastAsia="仿宋" w:hAnsi="Times New Roman" w:cs="Times New Roman" w:hint="eastAsia"/>
          <w:b w:val="0"/>
          <w:bCs w:val="0"/>
          <w:sz w:val="28"/>
          <w:szCs w:val="28"/>
        </w:rPr>
        <w:t xml:space="preserve"> (if necessary)</w:t>
      </w:r>
    </w:p>
    <w:p w14:paraId="22F44ED3" w14:textId="74473BEE" w:rsidR="009027A2" w:rsidRPr="00A4081A" w:rsidRDefault="00A52D48" w:rsidP="00C33C1F">
      <w:pPr>
        <w:pStyle w:val="2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Data availability statement</w:t>
      </w:r>
    </w:p>
    <w:p w14:paraId="42A89C14" w14:textId="4FFBA192" w:rsidR="00A4081A" w:rsidRPr="00A4081A" w:rsidRDefault="00A4081A" w:rsidP="00A4081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4081A">
        <w:rPr>
          <w:rFonts w:ascii="Times New Roman" w:hAnsi="Times New Roman" w:cs="Times New Roman"/>
          <w:sz w:val="28"/>
          <w:szCs w:val="28"/>
        </w:rPr>
        <w:t>Code availability statement (if applicable)</w:t>
      </w:r>
    </w:p>
    <w:p w14:paraId="18B715DE" w14:textId="6BD30DAC" w:rsidR="00820EA0" w:rsidRDefault="00885C0E" w:rsidP="00C33C1F">
      <w:pPr>
        <w:pStyle w:val="2"/>
        <w:numPr>
          <w:ilvl w:val="0"/>
          <w:numId w:val="11"/>
        </w:numPr>
        <w:spacing w:before="0" w:after="0" w:line="360" w:lineRule="auto"/>
        <w:jc w:val="left"/>
        <w:rPr>
          <w:rFonts w:ascii="Times New Roman" w:eastAsia="仿宋" w:hAnsi="Times New Roman" w:cs="Times New Roman"/>
          <w:b w:val="0"/>
          <w:bCs w:val="0"/>
          <w:sz w:val="28"/>
          <w:szCs w:val="28"/>
        </w:rPr>
      </w:pPr>
      <w:r w:rsidRPr="00A4081A">
        <w:rPr>
          <w:rFonts w:ascii="Times New Roman" w:eastAsia="仿宋" w:hAnsi="Times New Roman" w:cs="Times New Roman"/>
          <w:b w:val="0"/>
          <w:bCs w:val="0"/>
          <w:sz w:val="28"/>
          <w:szCs w:val="28"/>
        </w:rPr>
        <w:t>Acknowledgments (optional)</w:t>
      </w:r>
    </w:p>
    <w:p w14:paraId="72DA6DE9" w14:textId="2894E0F9" w:rsidR="00A4081A" w:rsidRPr="00A4081A" w:rsidRDefault="00A4081A" w:rsidP="00A4081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A4081A">
        <w:rPr>
          <w:rFonts w:ascii="Times New Roman" w:hAnsi="Times New Roman" w:cs="Times New Roman" w:hint="eastAsia"/>
          <w:sz w:val="28"/>
          <w:szCs w:val="28"/>
        </w:rPr>
        <w:t>Author Contributions</w:t>
      </w:r>
    </w:p>
    <w:p w14:paraId="684AC1F2" w14:textId="1AC07533" w:rsidR="00820EA0" w:rsidRPr="00A4081A" w:rsidRDefault="00A52D48" w:rsidP="00A4081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4081A">
        <w:rPr>
          <w:rFonts w:ascii="Times New Roman" w:hAnsi="Times New Roman" w:cs="Times New Roman"/>
          <w:sz w:val="28"/>
          <w:szCs w:val="28"/>
        </w:rPr>
        <w:t xml:space="preserve">Declaration of </w:t>
      </w:r>
      <w:r w:rsidR="00885C0E" w:rsidRPr="00A4081A">
        <w:rPr>
          <w:rFonts w:ascii="Times New Roman" w:hAnsi="Times New Roman" w:cs="Times New Roman"/>
          <w:sz w:val="28"/>
          <w:szCs w:val="28"/>
        </w:rPr>
        <w:t>competing interests</w:t>
      </w:r>
    </w:p>
    <w:p w14:paraId="3707E767" w14:textId="60AA022C" w:rsidR="00A4081A" w:rsidRPr="00A4081A" w:rsidRDefault="00A4081A" w:rsidP="00A4081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A4081A">
        <w:rPr>
          <w:rFonts w:ascii="Times New Roman" w:hAnsi="Times New Roman" w:cs="Times New Roman" w:hint="eastAsia"/>
          <w:sz w:val="28"/>
          <w:szCs w:val="28"/>
        </w:rPr>
        <w:t>Ethics statement (relevant for human or animal studies)</w:t>
      </w:r>
    </w:p>
    <w:p w14:paraId="230DF336" w14:textId="645CE6CA" w:rsidR="00BC7D01" w:rsidRPr="00A4081A" w:rsidRDefault="00885C0E" w:rsidP="00A4081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4081A">
        <w:rPr>
          <w:rFonts w:ascii="Times New Roman" w:hAnsi="Times New Roman" w:cs="Times New Roman"/>
          <w:sz w:val="28"/>
          <w:szCs w:val="28"/>
        </w:rPr>
        <w:t>References</w:t>
      </w:r>
    </w:p>
    <w:sectPr w:rsidR="00BC7D01" w:rsidRPr="00A40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66EA" w14:textId="77777777" w:rsidR="008D2500" w:rsidRDefault="008D2500" w:rsidP="004F1A7A">
      <w:pPr>
        <w:rPr>
          <w:rFonts w:hint="eastAsia"/>
        </w:rPr>
      </w:pPr>
      <w:r>
        <w:separator/>
      </w:r>
    </w:p>
  </w:endnote>
  <w:endnote w:type="continuationSeparator" w:id="0">
    <w:p w14:paraId="6A06F863" w14:textId="77777777" w:rsidR="008D2500" w:rsidRDefault="008D2500" w:rsidP="004F1A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3719" w14:textId="77777777" w:rsidR="008D2500" w:rsidRDefault="008D2500" w:rsidP="004F1A7A">
      <w:pPr>
        <w:rPr>
          <w:rFonts w:hint="eastAsia"/>
        </w:rPr>
      </w:pPr>
      <w:r>
        <w:separator/>
      </w:r>
    </w:p>
  </w:footnote>
  <w:footnote w:type="continuationSeparator" w:id="0">
    <w:p w14:paraId="70C77A5B" w14:textId="77777777" w:rsidR="008D2500" w:rsidRDefault="008D2500" w:rsidP="004F1A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3FCC"/>
    <w:multiLevelType w:val="hybridMultilevel"/>
    <w:tmpl w:val="49FA921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554301"/>
    <w:multiLevelType w:val="hybridMultilevel"/>
    <w:tmpl w:val="6B1A22DE"/>
    <w:lvl w:ilvl="0" w:tplc="04090017">
      <w:start w:val="1"/>
      <w:numFmt w:val="chineseCountingThousand"/>
      <w:lvlText w:val="(%1)"/>
      <w:lvlJc w:val="left"/>
      <w:pPr>
        <w:ind w:left="1574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3A4745"/>
    <w:multiLevelType w:val="hybridMultilevel"/>
    <w:tmpl w:val="C6CAA694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FD434DB"/>
    <w:multiLevelType w:val="hybridMultilevel"/>
    <w:tmpl w:val="FAC290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16F1D23"/>
    <w:multiLevelType w:val="hybridMultilevel"/>
    <w:tmpl w:val="1E2CC09C"/>
    <w:lvl w:ilvl="0" w:tplc="7026D8C2">
      <w:start w:val="1"/>
      <w:numFmt w:val="decimal"/>
      <w:lvlText w:val="（%1）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3E0511CB"/>
    <w:multiLevelType w:val="hybridMultilevel"/>
    <w:tmpl w:val="A30A213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98777AF"/>
    <w:multiLevelType w:val="hybridMultilevel"/>
    <w:tmpl w:val="B2A4DC3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4493FFA"/>
    <w:multiLevelType w:val="hybridMultilevel"/>
    <w:tmpl w:val="1C2E72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7E76E50"/>
    <w:multiLevelType w:val="hybridMultilevel"/>
    <w:tmpl w:val="ADB6B974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8894FED"/>
    <w:multiLevelType w:val="hybridMultilevel"/>
    <w:tmpl w:val="C3F62D64"/>
    <w:lvl w:ilvl="0" w:tplc="0409000F">
      <w:start w:val="1"/>
      <w:numFmt w:val="decimal"/>
      <w:lvlText w:val="%1."/>
      <w:lvlJc w:val="left"/>
      <w:pPr>
        <w:ind w:left="13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649C6E85"/>
    <w:multiLevelType w:val="hybridMultilevel"/>
    <w:tmpl w:val="58460008"/>
    <w:lvl w:ilvl="0" w:tplc="23365208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1" w15:restartNumberingAfterBreak="0">
    <w:nsid w:val="69CE44A8"/>
    <w:multiLevelType w:val="hybridMultilevel"/>
    <w:tmpl w:val="08784552"/>
    <w:lvl w:ilvl="0" w:tplc="04090011">
      <w:start w:val="1"/>
      <w:numFmt w:val="decimal"/>
      <w:lvlText w:val="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lowerLetter"/>
      <w:lvlText w:val="%5)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lowerLetter"/>
      <w:lvlText w:val="%8)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7BC34360"/>
    <w:multiLevelType w:val="hybridMultilevel"/>
    <w:tmpl w:val="EB48DE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E43EAE"/>
    <w:multiLevelType w:val="hybridMultilevel"/>
    <w:tmpl w:val="B07E85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1032169">
    <w:abstractNumId w:val="7"/>
  </w:num>
  <w:num w:numId="2" w16cid:durableId="1408648478">
    <w:abstractNumId w:val="8"/>
  </w:num>
  <w:num w:numId="3" w16cid:durableId="1324233821">
    <w:abstractNumId w:val="0"/>
  </w:num>
  <w:num w:numId="4" w16cid:durableId="844319920">
    <w:abstractNumId w:val="4"/>
  </w:num>
  <w:num w:numId="5" w16cid:durableId="266012694">
    <w:abstractNumId w:val="9"/>
  </w:num>
  <w:num w:numId="6" w16cid:durableId="494299506">
    <w:abstractNumId w:val="11"/>
  </w:num>
  <w:num w:numId="7" w16cid:durableId="600726627">
    <w:abstractNumId w:val="2"/>
  </w:num>
  <w:num w:numId="8" w16cid:durableId="487745961">
    <w:abstractNumId w:val="6"/>
  </w:num>
  <w:num w:numId="9" w16cid:durableId="1527870611">
    <w:abstractNumId w:val="1"/>
  </w:num>
  <w:num w:numId="10" w16cid:durableId="31730813">
    <w:abstractNumId w:val="12"/>
  </w:num>
  <w:num w:numId="11" w16cid:durableId="1966545430">
    <w:abstractNumId w:val="13"/>
  </w:num>
  <w:num w:numId="12" w16cid:durableId="2123106841">
    <w:abstractNumId w:val="3"/>
  </w:num>
  <w:num w:numId="13" w16cid:durableId="1019937727">
    <w:abstractNumId w:val="10"/>
  </w:num>
  <w:num w:numId="14" w16cid:durableId="1417167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M3MjIxtDQ1MDIyNzBX0lEKTi0uzszPAykwrAUAWt0CKiwAAAA="/>
  </w:docVars>
  <w:rsids>
    <w:rsidRoot w:val="00C925CD"/>
    <w:rsid w:val="00013A49"/>
    <w:rsid w:val="0001511A"/>
    <w:rsid w:val="00036684"/>
    <w:rsid w:val="000379E8"/>
    <w:rsid w:val="00067E2E"/>
    <w:rsid w:val="000A17DC"/>
    <w:rsid w:val="000B0F43"/>
    <w:rsid w:val="000B4E72"/>
    <w:rsid w:val="000D1B01"/>
    <w:rsid w:val="000D572D"/>
    <w:rsid w:val="000D597E"/>
    <w:rsid w:val="000D7D1B"/>
    <w:rsid w:val="001465E6"/>
    <w:rsid w:val="00164D5F"/>
    <w:rsid w:val="001B2A59"/>
    <w:rsid w:val="001C78AE"/>
    <w:rsid w:val="001E55A5"/>
    <w:rsid w:val="001E6D75"/>
    <w:rsid w:val="0020168D"/>
    <w:rsid w:val="00216AA2"/>
    <w:rsid w:val="002575F4"/>
    <w:rsid w:val="00281C56"/>
    <w:rsid w:val="002D5ABD"/>
    <w:rsid w:val="00321725"/>
    <w:rsid w:val="00325456"/>
    <w:rsid w:val="00342E12"/>
    <w:rsid w:val="0035112D"/>
    <w:rsid w:val="00376B9A"/>
    <w:rsid w:val="003834A5"/>
    <w:rsid w:val="00387213"/>
    <w:rsid w:val="003C6930"/>
    <w:rsid w:val="003D0F7B"/>
    <w:rsid w:val="00444B0F"/>
    <w:rsid w:val="00451C90"/>
    <w:rsid w:val="00494C6D"/>
    <w:rsid w:val="004A1E19"/>
    <w:rsid w:val="004A1F57"/>
    <w:rsid w:val="004B11FA"/>
    <w:rsid w:val="004B5255"/>
    <w:rsid w:val="004E3323"/>
    <w:rsid w:val="004F1A7A"/>
    <w:rsid w:val="0050240F"/>
    <w:rsid w:val="005200A3"/>
    <w:rsid w:val="00521F07"/>
    <w:rsid w:val="005410A3"/>
    <w:rsid w:val="00567EAE"/>
    <w:rsid w:val="005A2020"/>
    <w:rsid w:val="005D5E95"/>
    <w:rsid w:val="005D7792"/>
    <w:rsid w:val="005E14D9"/>
    <w:rsid w:val="0062597D"/>
    <w:rsid w:val="006A288A"/>
    <w:rsid w:val="006A49A2"/>
    <w:rsid w:val="006B7A42"/>
    <w:rsid w:val="006D67E4"/>
    <w:rsid w:val="006E5270"/>
    <w:rsid w:val="006F2941"/>
    <w:rsid w:val="006F36DF"/>
    <w:rsid w:val="006F7656"/>
    <w:rsid w:val="00706D40"/>
    <w:rsid w:val="007273DD"/>
    <w:rsid w:val="0073382E"/>
    <w:rsid w:val="00747747"/>
    <w:rsid w:val="00767C10"/>
    <w:rsid w:val="00781C92"/>
    <w:rsid w:val="007E1F1F"/>
    <w:rsid w:val="007F37E2"/>
    <w:rsid w:val="00805E51"/>
    <w:rsid w:val="00820EA0"/>
    <w:rsid w:val="008310E5"/>
    <w:rsid w:val="00832159"/>
    <w:rsid w:val="00837AC9"/>
    <w:rsid w:val="00884456"/>
    <w:rsid w:val="00885C0E"/>
    <w:rsid w:val="008932C6"/>
    <w:rsid w:val="008B3C0F"/>
    <w:rsid w:val="008D1FCF"/>
    <w:rsid w:val="008D2500"/>
    <w:rsid w:val="008D6868"/>
    <w:rsid w:val="008E2A15"/>
    <w:rsid w:val="009027A2"/>
    <w:rsid w:val="0092517F"/>
    <w:rsid w:val="009304C4"/>
    <w:rsid w:val="00960BF7"/>
    <w:rsid w:val="00971046"/>
    <w:rsid w:val="009A3A17"/>
    <w:rsid w:val="009A5C03"/>
    <w:rsid w:val="009D6201"/>
    <w:rsid w:val="009E0F02"/>
    <w:rsid w:val="00A05F64"/>
    <w:rsid w:val="00A35BB3"/>
    <w:rsid w:val="00A4081A"/>
    <w:rsid w:val="00A52D48"/>
    <w:rsid w:val="00A56882"/>
    <w:rsid w:val="00A66C4E"/>
    <w:rsid w:val="00A72303"/>
    <w:rsid w:val="00A9012B"/>
    <w:rsid w:val="00A96227"/>
    <w:rsid w:val="00AB7131"/>
    <w:rsid w:val="00AC008D"/>
    <w:rsid w:val="00AC159C"/>
    <w:rsid w:val="00AC22F3"/>
    <w:rsid w:val="00AC39F5"/>
    <w:rsid w:val="00AC6893"/>
    <w:rsid w:val="00AE4910"/>
    <w:rsid w:val="00AF034E"/>
    <w:rsid w:val="00AF11EB"/>
    <w:rsid w:val="00AF1E40"/>
    <w:rsid w:val="00AF6FB9"/>
    <w:rsid w:val="00B2532E"/>
    <w:rsid w:val="00B327B4"/>
    <w:rsid w:val="00B96819"/>
    <w:rsid w:val="00BC7D01"/>
    <w:rsid w:val="00BE0B72"/>
    <w:rsid w:val="00C002AD"/>
    <w:rsid w:val="00C11F8F"/>
    <w:rsid w:val="00C16BCC"/>
    <w:rsid w:val="00C33C1F"/>
    <w:rsid w:val="00C41FE4"/>
    <w:rsid w:val="00C4640D"/>
    <w:rsid w:val="00C5501E"/>
    <w:rsid w:val="00C74937"/>
    <w:rsid w:val="00C85272"/>
    <w:rsid w:val="00C925CD"/>
    <w:rsid w:val="00C97849"/>
    <w:rsid w:val="00CE2254"/>
    <w:rsid w:val="00CF614A"/>
    <w:rsid w:val="00D06436"/>
    <w:rsid w:val="00D456C0"/>
    <w:rsid w:val="00D67B7C"/>
    <w:rsid w:val="00DC0A6D"/>
    <w:rsid w:val="00E00098"/>
    <w:rsid w:val="00E4661F"/>
    <w:rsid w:val="00E47050"/>
    <w:rsid w:val="00E51B3A"/>
    <w:rsid w:val="00E73200"/>
    <w:rsid w:val="00E75803"/>
    <w:rsid w:val="00E762C4"/>
    <w:rsid w:val="00E83912"/>
    <w:rsid w:val="00E849A6"/>
    <w:rsid w:val="00E94943"/>
    <w:rsid w:val="00E95D6F"/>
    <w:rsid w:val="00EE3A28"/>
    <w:rsid w:val="00F20EC7"/>
    <w:rsid w:val="00F701D7"/>
    <w:rsid w:val="00F75B77"/>
    <w:rsid w:val="00F8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5F39B"/>
  <w15:chartTrackingRefBased/>
  <w15:docId w15:val="{E14FC42D-350E-477C-9FBF-8DE5350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7A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A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A7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A7A"/>
    <w:rPr>
      <w:sz w:val="18"/>
      <w:szCs w:val="18"/>
    </w:rPr>
  </w:style>
  <w:style w:type="paragraph" w:styleId="a7">
    <w:name w:val="List Paragraph"/>
    <w:basedOn w:val="a"/>
    <w:uiPriority w:val="34"/>
    <w:qFormat/>
    <w:rsid w:val="004F1A7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6A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0A17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A17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A17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17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A17DC"/>
    <w:rPr>
      <w:b/>
      <w:bCs/>
    </w:rPr>
  </w:style>
  <w:style w:type="paragraph" w:styleId="ad">
    <w:name w:val="Revision"/>
    <w:hidden/>
    <w:uiPriority w:val="99"/>
    <w:semiHidden/>
    <w:rsid w:val="0006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3579-FA4E-4DE2-B7CB-225DEFC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7</Words>
  <Characters>613</Characters>
  <Application>Microsoft Office Word</Application>
  <DocSecurity>0</DocSecurity>
  <Lines>34</Lines>
  <Paragraphs>38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钰 张</dc:creator>
  <cp:keywords/>
  <dc:description/>
  <cp:lastModifiedBy>YF Li</cp:lastModifiedBy>
  <cp:revision>7</cp:revision>
  <dcterms:created xsi:type="dcterms:W3CDTF">2026-02-28T03:30:00Z</dcterms:created>
  <dcterms:modified xsi:type="dcterms:W3CDTF">2026-03-10T11:48:00Z</dcterms:modified>
</cp:coreProperties>
</file>